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717904" w:rsidP="00717904">
      <w:pPr>
        <w:jc w:val="right"/>
      </w:pPr>
      <w:r>
        <w:rPr>
          <w:rFonts w:ascii="ＭＳ Ｐゴシック" w:eastAsia="ＭＳ Ｐゴシック" w:hAnsi="ＭＳ Ｐゴシック" w:cs="Times New Roman" w:hint="eastAsia"/>
          <w:kern w:val="0"/>
          <w:sz w:val="18"/>
        </w:rPr>
        <w:t>別記様式第５号（第９条関係）</w:t>
      </w:r>
    </w:p>
    <w:p w:rsidR="008D3F5E" w:rsidRPr="00EA0E34" w:rsidRDefault="00EA0E34" w:rsidP="00176979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代理人届</w:t>
      </w:r>
    </w:p>
    <w:p w:rsidR="008D3F5E" w:rsidRPr="0044183A" w:rsidRDefault="008B7E0E" w:rsidP="00D23305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が</w:t>
      </w:r>
      <w:r w:rsidR="00F92716">
        <w:rPr>
          <w:rFonts w:ascii="ＭＳ Ｐ明朝" w:eastAsia="ＭＳ Ｐ明朝" w:hAnsi="ＭＳ Ｐ明朝" w:hint="eastAsia"/>
          <w:sz w:val="18"/>
        </w:rPr>
        <w:t>市内に住所を有しない場合に</w:t>
      </w:r>
      <w:r>
        <w:rPr>
          <w:rFonts w:ascii="ＭＳ Ｐ明朝" w:eastAsia="ＭＳ Ｐ明朝" w:hAnsi="ＭＳ Ｐ明朝" w:hint="eastAsia"/>
          <w:sz w:val="18"/>
        </w:rPr>
        <w:t>、代理人を付ける</w:t>
      </w:r>
      <w:r w:rsidR="005C168C">
        <w:rPr>
          <w:rFonts w:ascii="ＭＳ Ｐ明朝" w:eastAsia="ＭＳ Ｐ明朝" w:hAnsi="ＭＳ Ｐ明朝" w:hint="eastAsia"/>
          <w:sz w:val="18"/>
        </w:rPr>
        <w:t>ための書類</w:t>
      </w:r>
    </w:p>
    <w:p w:rsidR="00771DF8" w:rsidRPr="00F92716" w:rsidRDefault="00771DF8">
      <w:pPr>
        <w:rPr>
          <w:rFonts w:ascii="ＭＳ Ｐゴシック" w:eastAsia="ＭＳ Ｐゴシック" w:hAnsi="ＭＳ Ｐゴシック"/>
        </w:rPr>
      </w:pPr>
    </w:p>
    <w:p w:rsidR="008D3F5E" w:rsidRPr="00F92716" w:rsidRDefault="0013689F" w:rsidP="008D3F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EA0E34">
        <w:rPr>
          <w:rFonts w:ascii="ＭＳ Ｐゴシック" w:eastAsia="ＭＳ Ｐゴシック" w:hAnsi="ＭＳ Ｐゴシック" w:hint="eastAsia"/>
        </w:rPr>
        <w:t>届出者</w:t>
      </w:r>
      <w:r w:rsidR="00CE0765" w:rsidRPr="00F92716">
        <w:rPr>
          <w:rFonts w:ascii="ＭＳ Ｐゴシック" w:eastAsia="ＭＳ Ｐゴシック" w:hAnsi="ＭＳ Ｐゴシック" w:hint="eastAsia"/>
          <w:szCs w:val="21"/>
        </w:rPr>
        <w:t>＞（</w:t>
      </w:r>
      <w:r w:rsidR="00EA0E34" w:rsidRPr="00F92716">
        <w:rPr>
          <w:rFonts w:ascii="ＭＳ Ｐゴシック" w:eastAsia="ＭＳ Ｐゴシック" w:hAnsi="ＭＳ Ｐゴシック" w:hint="eastAsia"/>
          <w:szCs w:val="21"/>
        </w:rPr>
        <w:t>使用者</w:t>
      </w:r>
      <w:r w:rsidR="00CE0765" w:rsidRPr="00F92716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09"/>
        <w:gridCol w:w="858"/>
        <w:gridCol w:w="422"/>
        <w:gridCol w:w="717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8D3F5E" w:rsidRPr="00757C7A" w:rsidTr="00F16561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E" w:rsidRPr="00757C7A" w:rsidRDefault="008D3F5E" w:rsidP="009434C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見市長</w:t>
            </w:r>
            <w:r w:rsidR="00674CC5">
              <w:rPr>
                <w:rFonts w:ascii="ＭＳ Ｐゴシック" w:eastAsia="ＭＳ Ｐゴシック" w:hAnsi="ＭＳ Ｐゴシック" w:hint="eastAsia"/>
              </w:rPr>
              <w:t xml:space="preserve">　様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674C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92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92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　月　 　日</w:t>
            </w:r>
          </w:p>
          <w:p w:rsidR="008D3F5E" w:rsidRPr="00D23305" w:rsidRDefault="008D3F5E" w:rsidP="008D3F5E">
            <w:pPr>
              <w:ind w:firstLineChars="100" w:firstLine="210"/>
              <w:rPr>
                <w:rFonts w:ascii="ＭＳ Ｐ明朝" w:eastAsia="ＭＳ Ｐ明朝" w:hAnsi="ＭＳ Ｐ明朝"/>
                <w:b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A0E34" w:rsidRPr="00D23305">
              <w:rPr>
                <w:rFonts w:ascii="ＭＳ Ｐ明朝" w:eastAsia="ＭＳ Ｐ明朝" w:hAnsi="ＭＳ Ｐ明朝" w:hint="eastAsia"/>
                <w:sz w:val="20"/>
              </w:rPr>
              <w:t>北見市墓地及び霊園条例第６条の規定により、代理人を選定し、届け出ます。</w:t>
            </w:r>
          </w:p>
        </w:tc>
      </w:tr>
      <w:tr w:rsidR="00F16561" w:rsidRPr="0034700B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16561" w:rsidRPr="00435E17" w:rsidRDefault="00F16561" w:rsidP="00193CD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9" w:type="dxa"/>
            <w:tcBorders>
              <w:bottom w:val="single" w:sz="18" w:space="0" w:color="auto"/>
            </w:tcBorders>
            <w:vAlign w:val="center"/>
          </w:tcPr>
          <w:p w:rsidR="00F16561" w:rsidRPr="00757C7A" w:rsidRDefault="00F16561" w:rsidP="00193CDE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8" w:type="dxa"/>
            <w:shd w:val="clear" w:color="auto" w:fill="FFFF99"/>
            <w:vAlign w:val="center"/>
          </w:tcPr>
          <w:p w:rsidR="00F16561" w:rsidRPr="00101EA1" w:rsidRDefault="00F16561" w:rsidP="00193CD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1"/>
            <w:tcBorders>
              <w:bottom w:val="single" w:sz="2" w:space="0" w:color="auto"/>
            </w:tcBorders>
            <w:vAlign w:val="center"/>
          </w:tcPr>
          <w:p w:rsidR="00F16561" w:rsidRPr="0034700B" w:rsidRDefault="00F16561" w:rsidP="00692A73">
            <w:pPr>
              <w:ind w:firstLineChars="750" w:firstLine="135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9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EA0E34" w:rsidRPr="00757C7A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A0E34" w:rsidRPr="008A08E7" w:rsidRDefault="00EA0E34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E34" w:rsidRPr="00757C7A" w:rsidRDefault="00D23305" w:rsidP="00193CDE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0E34" w:rsidRPr="00101EA1" w:rsidRDefault="00EA0E34" w:rsidP="00193CD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E34" w:rsidRPr="00757C7A" w:rsidRDefault="008B7E0E" w:rsidP="00EA0E3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EA0E3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EA0E34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16561" w:rsidRPr="00B078F2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16561" w:rsidRPr="008A08E7" w:rsidRDefault="00F16561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561" w:rsidRPr="00757C7A" w:rsidRDefault="00F16561" w:rsidP="00193CD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16561" w:rsidRPr="00101EA1" w:rsidRDefault="00F16561" w:rsidP="00193CD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1"/>
            <w:tcBorders>
              <w:top w:val="single" w:sz="2" w:space="0" w:color="auto"/>
            </w:tcBorders>
            <w:vAlign w:val="center"/>
          </w:tcPr>
          <w:p w:rsidR="00F16561" w:rsidRPr="00B078F2" w:rsidRDefault="00F16561" w:rsidP="00193CDE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A1307" w:rsidRPr="00757C7A" w:rsidTr="009A1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5"/>
        </w:trPr>
        <w:tc>
          <w:tcPr>
            <w:tcW w:w="565" w:type="dxa"/>
            <w:vMerge w:val="restart"/>
            <w:shd w:val="clear" w:color="auto" w:fill="FFFF99"/>
            <w:vAlign w:val="center"/>
          </w:tcPr>
          <w:p w:rsidR="009A1307" w:rsidRPr="008A08E7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9" w:type="dxa"/>
            <w:gridSpan w:val="3"/>
            <w:vMerge w:val="restart"/>
          </w:tcPr>
          <w:p w:rsidR="009A1307" w:rsidRDefault="009A1307" w:rsidP="00F165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543368" w:rsidRDefault="00543368" w:rsidP="00F165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A1307" w:rsidRPr="001C777F" w:rsidRDefault="009A1307" w:rsidP="00F165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7" w:type="dxa"/>
            <w:vMerge w:val="restart"/>
            <w:shd w:val="clear" w:color="auto" w:fill="BFBFBF" w:themeFill="background1" w:themeFillShade="BF"/>
            <w:vAlign w:val="center"/>
          </w:tcPr>
          <w:p w:rsidR="009A1307" w:rsidRPr="00965B25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9A1307" w:rsidRPr="00757C7A" w:rsidRDefault="00D23305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</w:t>
            </w:r>
            <w:r w:rsidR="009A1307">
              <w:rPr>
                <w:rFonts w:ascii="ＭＳ Ｐゴシック" w:eastAsia="ＭＳ Ｐゴシック" w:hAnsi="ＭＳ Ｐゴシック" w:hint="eastAsia"/>
                <w:sz w:val="16"/>
              </w:rPr>
              <w:t>番号</w:t>
            </w:r>
          </w:p>
        </w:tc>
      </w:tr>
      <w:tr w:rsidR="009A1307" w:rsidRPr="00757C7A" w:rsidTr="00DB1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A1307" w:rsidRPr="008A08E7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89" w:type="dxa"/>
            <w:gridSpan w:val="3"/>
            <w:vMerge/>
            <w:tcBorders>
              <w:bottom w:val="single" w:sz="8" w:space="0" w:color="auto"/>
            </w:tcBorders>
          </w:tcPr>
          <w:p w:rsidR="009A1307" w:rsidRDefault="009A1307" w:rsidP="00F165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71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8D3F5E" w:rsidRDefault="008D3F5E" w:rsidP="008D3F5E">
      <w:pPr>
        <w:rPr>
          <w:rFonts w:ascii="ＭＳ Ｐゴシック" w:eastAsia="ＭＳ Ｐゴシック" w:hAnsi="ＭＳ Ｐゴシック"/>
        </w:rPr>
      </w:pPr>
    </w:p>
    <w:p w:rsidR="00EA0E34" w:rsidRDefault="00EA0E34" w:rsidP="008D3F5E">
      <w:pPr>
        <w:rPr>
          <w:rFonts w:ascii="ＭＳ Ｐゴシック" w:eastAsia="ＭＳ Ｐゴシック" w:hAnsi="ＭＳ Ｐゴシック"/>
        </w:rPr>
      </w:pPr>
    </w:p>
    <w:p w:rsidR="00EA0E34" w:rsidRPr="00757C7A" w:rsidRDefault="00EA0E34" w:rsidP="00EA0E3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2835"/>
      </w:tblGrid>
      <w:tr w:rsidR="008A207D" w:rsidRPr="00F47951" w:rsidTr="00D23305">
        <w:trPr>
          <w:cantSplit/>
          <w:trHeight w:hRule="exact" w:val="697"/>
        </w:trPr>
        <w:tc>
          <w:tcPr>
            <w:tcW w:w="992" w:type="dxa"/>
            <w:shd w:val="clear" w:color="auto" w:fill="FFFF99"/>
            <w:vAlign w:val="center"/>
          </w:tcPr>
          <w:p w:rsidR="008A207D" w:rsidRDefault="008A207D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8A207D" w:rsidRPr="00F47951" w:rsidRDefault="008A207D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vAlign w:val="center"/>
          </w:tcPr>
          <w:p w:rsidR="008A207D" w:rsidRPr="00F47951" w:rsidRDefault="008A207D" w:rsidP="0004411D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2728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728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07D" w:rsidRPr="008206DE" w:rsidRDefault="008A207D" w:rsidP="008A207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330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8206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EA0E34" w:rsidRPr="00F47951" w:rsidTr="00D23305">
        <w:trPr>
          <w:gridAfter w:val="1"/>
          <w:wAfter w:w="2835" w:type="dxa"/>
          <w:cantSplit/>
          <w:trHeight w:hRule="exact" w:val="943"/>
        </w:trPr>
        <w:tc>
          <w:tcPr>
            <w:tcW w:w="992" w:type="dxa"/>
            <w:shd w:val="clear" w:color="auto" w:fill="FFFF99"/>
            <w:vAlign w:val="center"/>
          </w:tcPr>
          <w:p w:rsidR="00EA0E34" w:rsidRDefault="00EA0E34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EA0E34" w:rsidRPr="00F47951" w:rsidRDefault="00EA0E34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vAlign w:val="center"/>
          </w:tcPr>
          <w:p w:rsidR="00EA0E34" w:rsidRPr="00F47951" w:rsidRDefault="00EA0E34" w:rsidP="0004411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EA0E34" w:rsidRPr="00F47951" w:rsidRDefault="00EA0E34" w:rsidP="0004411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EA0E34" w:rsidRPr="00F47951" w:rsidRDefault="00EA0E34" w:rsidP="0004411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EA0E34" w:rsidRPr="00F47951" w:rsidRDefault="00EA0E34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EA0E34" w:rsidRPr="00F47951" w:rsidRDefault="00EA0E34" w:rsidP="0004411D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02590C" w:rsidRDefault="0002590C" w:rsidP="0002590C">
      <w:pPr>
        <w:rPr>
          <w:rFonts w:ascii="ＭＳ Ｐゴシック" w:eastAsia="ＭＳ Ｐゴシック" w:hAnsi="ＭＳ Ｐゴシック"/>
        </w:rPr>
      </w:pPr>
    </w:p>
    <w:p w:rsidR="00EA0E34" w:rsidRPr="00757C7A" w:rsidRDefault="00EA0E34" w:rsidP="0002590C">
      <w:pPr>
        <w:rPr>
          <w:rFonts w:ascii="ＭＳ Ｐゴシック" w:eastAsia="ＭＳ Ｐゴシック" w:hAnsi="ＭＳ Ｐゴシック"/>
        </w:rPr>
      </w:pPr>
    </w:p>
    <w:p w:rsidR="0002590C" w:rsidRPr="00B6002B" w:rsidRDefault="00473039" w:rsidP="0002590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承諾者</w:t>
      </w:r>
      <w:r w:rsidR="00EA0E34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>（代理人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4"/>
        <w:gridCol w:w="854"/>
        <w:gridCol w:w="427"/>
        <w:gridCol w:w="707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02590C" w:rsidRPr="00757C7A" w:rsidTr="00D4517D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90C" w:rsidRPr="00EA0E34" w:rsidRDefault="0002590C" w:rsidP="007F46CE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A0E3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</w:t>
            </w:r>
            <w:r w:rsidR="00692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 </w:t>
            </w:r>
            <w:r w:rsidR="00EA0E34"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A0E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F4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A0E34"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　月　 　日</w:t>
            </w:r>
          </w:p>
          <w:p w:rsidR="0002590C" w:rsidRPr="00D23305" w:rsidRDefault="0002590C" w:rsidP="0002590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23305">
              <w:rPr>
                <w:rFonts w:ascii="ＭＳ Ｐ明朝" w:eastAsia="ＭＳ Ｐ明朝" w:hAnsi="ＭＳ Ｐ明朝" w:hint="eastAsia"/>
                <w:sz w:val="20"/>
              </w:rPr>
              <w:t>私は</w:t>
            </w:r>
            <w:r w:rsidR="00EA0E34" w:rsidRPr="00D23305">
              <w:rPr>
                <w:rFonts w:ascii="ＭＳ Ｐ明朝" w:eastAsia="ＭＳ Ｐ明朝" w:hAnsi="ＭＳ Ｐ明朝" w:hint="eastAsia"/>
                <w:sz w:val="20"/>
              </w:rPr>
              <w:t>、北見市墓地及び霊園条例第６条に基づき、上記使用者の代理人となることを承諾します。</w:t>
            </w:r>
          </w:p>
        </w:tc>
      </w:tr>
      <w:tr w:rsidR="00D4517D" w:rsidRPr="0034700B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4517D" w:rsidRPr="007D1D65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vAlign w:val="center"/>
          </w:tcPr>
          <w:p w:rsidR="00D4517D" w:rsidRPr="00757C7A" w:rsidRDefault="00D4517D" w:rsidP="0040178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shd w:val="clear" w:color="auto" w:fill="FFFF99"/>
            <w:vAlign w:val="center"/>
          </w:tcPr>
          <w:p w:rsidR="00D4517D" w:rsidRPr="00101EA1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1" w:type="dxa"/>
            <w:gridSpan w:val="11"/>
            <w:tcBorders>
              <w:bottom w:val="single" w:sz="2" w:space="0" w:color="auto"/>
            </w:tcBorders>
            <w:vAlign w:val="center"/>
          </w:tcPr>
          <w:p w:rsidR="00D4517D" w:rsidRPr="0034700B" w:rsidRDefault="00D4517D" w:rsidP="007F46CE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46CE"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　月　 　日</w:t>
            </w:r>
          </w:p>
        </w:tc>
      </w:tr>
      <w:tr w:rsidR="00EA0E34" w:rsidRPr="00757C7A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A0E34" w:rsidRPr="007D1D65" w:rsidRDefault="00EA0E34" w:rsidP="00401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E34" w:rsidRDefault="0017038B" w:rsidP="0040178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記名</w:t>
            </w:r>
          </w:p>
          <w:p w:rsidR="00EA0E34" w:rsidRPr="00EA0E34" w:rsidRDefault="00EA0E34" w:rsidP="00EA0E34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E3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㊞</w:t>
            </w: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0E34" w:rsidRPr="00101EA1" w:rsidRDefault="00EA0E34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1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E34" w:rsidRPr="00757C7A" w:rsidRDefault="008B7E0E" w:rsidP="00EA0E3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EA0E3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EA0E34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D4517D" w:rsidRPr="00B078F2" w:rsidTr="00F346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4517D" w:rsidRPr="007D1D65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17D" w:rsidRPr="00757C7A" w:rsidRDefault="00D4517D" w:rsidP="0040178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4517D" w:rsidRPr="00101EA1" w:rsidRDefault="00D4517D" w:rsidP="0040178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1" w:type="dxa"/>
            <w:gridSpan w:val="11"/>
            <w:tcBorders>
              <w:top w:val="single" w:sz="2" w:space="0" w:color="auto"/>
            </w:tcBorders>
            <w:vAlign w:val="center"/>
          </w:tcPr>
          <w:p w:rsidR="00D4517D" w:rsidRPr="00B078F2" w:rsidRDefault="00D4517D" w:rsidP="0040178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D4517D" w:rsidRPr="00B078F2" w:rsidTr="006B3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63"/>
        </w:trPr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D4517D" w:rsidRPr="00026CF7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4517D" w:rsidRPr="00EA0E34" w:rsidRDefault="00D4517D" w:rsidP="00EA0E3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EA0E3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D4517D" w:rsidRPr="001C777F" w:rsidRDefault="00D4517D" w:rsidP="0040178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D4517D" w:rsidRPr="00101EA1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7" w:type="dxa"/>
            <w:gridSpan w:val="9"/>
            <w:tcBorders>
              <w:bottom w:val="single" w:sz="2" w:space="0" w:color="auto"/>
            </w:tcBorders>
          </w:tcPr>
          <w:p w:rsidR="00D4517D" w:rsidRPr="00B078F2" w:rsidRDefault="00EA0E34" w:rsidP="00EA0E34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届出者</w:t>
            </w:r>
            <w:r w:rsidR="00D4517D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6C5E68" w:rsidRPr="005C2253" w:rsidTr="006B3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4"/>
        </w:trPr>
        <w:tc>
          <w:tcPr>
            <w:tcW w:w="565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C5E68" w:rsidRPr="00026CF7" w:rsidRDefault="006C5E68" w:rsidP="002A295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6C5E68" w:rsidRPr="006E6480" w:rsidRDefault="006C5E68" w:rsidP="002A2952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6C5E68" w:rsidRDefault="006C5E68" w:rsidP="002A2952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6C5E68" w:rsidRPr="00F47951" w:rsidRDefault="006C5E68" w:rsidP="0069762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C5E68" w:rsidRPr="00435E17" w:rsidRDefault="006C5E68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C5E68" w:rsidRPr="005C2253" w:rsidRDefault="00D23305" w:rsidP="005C225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6C5E68" w:rsidRPr="005C2253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5C2253" w:rsidRPr="00B078F2" w:rsidTr="006B3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4"/>
        </w:trPr>
        <w:tc>
          <w:tcPr>
            <w:tcW w:w="565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C2253" w:rsidRPr="007D1D65" w:rsidRDefault="005C2253" w:rsidP="00401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5C2253" w:rsidRPr="006E6480" w:rsidRDefault="005C2253" w:rsidP="00EA0E3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Pr="00757C7A" w:rsidRDefault="005C2253" w:rsidP="0040178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－</w:t>
            </w: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253" w:rsidRDefault="005C2253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D23305" w:rsidRDefault="00D23305" w:rsidP="00D23305">
      <w:pPr>
        <w:jc w:val="left"/>
        <w:rPr>
          <w:rFonts w:ascii="ＭＳ Ｐ明朝" w:eastAsia="ＭＳ Ｐ明朝" w:hAnsi="ＭＳ Ｐ明朝"/>
          <w:sz w:val="16"/>
        </w:rPr>
      </w:pPr>
    </w:p>
    <w:p w:rsidR="00D23305" w:rsidRDefault="00D23305" w:rsidP="00D23305">
      <w:pPr>
        <w:jc w:val="left"/>
        <w:rPr>
          <w:rFonts w:ascii="ＭＳ Ｐ明朝" w:eastAsia="ＭＳ Ｐ明朝" w:hAnsi="ＭＳ Ｐ明朝"/>
          <w:sz w:val="16"/>
        </w:rPr>
      </w:pPr>
    </w:p>
    <w:p w:rsidR="00543368" w:rsidRDefault="00543368" w:rsidP="00D23305">
      <w:pPr>
        <w:jc w:val="left"/>
        <w:rPr>
          <w:rFonts w:ascii="ＭＳ Ｐ明朝" w:eastAsia="ＭＳ Ｐ明朝" w:hAnsi="ＭＳ Ｐ明朝"/>
          <w:sz w:val="16"/>
        </w:rPr>
      </w:pPr>
    </w:p>
    <w:p w:rsidR="00D23305" w:rsidRPr="00D23305" w:rsidRDefault="00D23305" w:rsidP="00D23305">
      <w:pPr>
        <w:jc w:val="left"/>
        <w:rPr>
          <w:sz w:val="18"/>
          <w:u w:val="single"/>
        </w:rPr>
      </w:pPr>
    </w:p>
    <w:p w:rsidR="00EA0E34" w:rsidRDefault="00EA0E34" w:rsidP="007F46CE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EA0E34" w:rsidTr="00D23305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EA0E34" w:rsidRDefault="00EA0E34" w:rsidP="0004411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EA0E34" w:rsidRDefault="00EA0E34" w:rsidP="0004411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A0E34" w:rsidRDefault="00EA0E34" w:rsidP="0004411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EA0E34" w:rsidRDefault="00954882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40" style="position:absolute;left:0;text-align:left;margin-left:51.15pt;margin-top:24.65pt;width:75.35pt;height:69.9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40">
                    <w:txbxContent>
                      <w:p w:rsidR="00EA0E34" w:rsidRPr="003E63BC" w:rsidRDefault="00EA0E34" w:rsidP="00EA0E34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EA0E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EA0E34" w:rsidTr="00D23305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EA0E34" w:rsidRDefault="00EA0E34" w:rsidP="0004411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EA0E34" w:rsidRPr="00556492" w:rsidRDefault="00EA0E34" w:rsidP="0004411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EA0E34" w:rsidRDefault="00EA0E34" w:rsidP="0004411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EA0E34" w:rsidRDefault="00EA0E34" w:rsidP="0004411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人</w:t>
            </w:r>
          </w:p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A0E34" w:rsidTr="00D23305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EA0E34" w:rsidRDefault="00EA0E34" w:rsidP="0004411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0E34" w:rsidRDefault="00EA0E34" w:rsidP="0004411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A0E34" w:rsidRDefault="00EA0E34" w:rsidP="0004411D"/>
        </w:tc>
        <w:tc>
          <w:tcPr>
            <w:tcW w:w="2835" w:type="dxa"/>
            <w:gridSpan w:val="3"/>
            <w:shd w:val="clear" w:color="auto" w:fill="auto"/>
            <w:hideMark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3A7568" w:rsidRPr="00D4517D" w:rsidRDefault="003A7568" w:rsidP="003A7568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3A7568" w:rsidRPr="00D4517D" w:rsidSect="00F16561">
      <w:pgSz w:w="11906" w:h="16838" w:code="9"/>
      <w:pgMar w:top="397" w:right="851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82" w:rsidRDefault="00954882" w:rsidP="00A11384">
      <w:r>
        <w:separator/>
      </w:r>
    </w:p>
  </w:endnote>
  <w:endnote w:type="continuationSeparator" w:id="0">
    <w:p w:rsidR="00954882" w:rsidRDefault="00954882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82" w:rsidRDefault="00954882" w:rsidP="00A11384">
      <w:r>
        <w:separator/>
      </w:r>
    </w:p>
  </w:footnote>
  <w:footnote w:type="continuationSeparator" w:id="0">
    <w:p w:rsidR="00954882" w:rsidRDefault="00954882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2590C"/>
    <w:rsid w:val="00026CF7"/>
    <w:rsid w:val="000423B8"/>
    <w:rsid w:val="000519AA"/>
    <w:rsid w:val="000573C5"/>
    <w:rsid w:val="00065593"/>
    <w:rsid w:val="00071408"/>
    <w:rsid w:val="00076AB7"/>
    <w:rsid w:val="00087064"/>
    <w:rsid w:val="00093B58"/>
    <w:rsid w:val="00096004"/>
    <w:rsid w:val="000B3BCD"/>
    <w:rsid w:val="000C76B5"/>
    <w:rsid w:val="000F24F2"/>
    <w:rsid w:val="00105FF8"/>
    <w:rsid w:val="00120BF5"/>
    <w:rsid w:val="00126093"/>
    <w:rsid w:val="00134089"/>
    <w:rsid w:val="0013689F"/>
    <w:rsid w:val="00143166"/>
    <w:rsid w:val="00153121"/>
    <w:rsid w:val="00153663"/>
    <w:rsid w:val="00157BBE"/>
    <w:rsid w:val="00160EC2"/>
    <w:rsid w:val="0017038B"/>
    <w:rsid w:val="00176979"/>
    <w:rsid w:val="00182D52"/>
    <w:rsid w:val="00184F93"/>
    <w:rsid w:val="0019680F"/>
    <w:rsid w:val="001C63FA"/>
    <w:rsid w:val="001E15B6"/>
    <w:rsid w:val="00232839"/>
    <w:rsid w:val="00245902"/>
    <w:rsid w:val="00250465"/>
    <w:rsid w:val="002523A2"/>
    <w:rsid w:val="002728F6"/>
    <w:rsid w:val="002734DF"/>
    <w:rsid w:val="00287E17"/>
    <w:rsid w:val="002F3608"/>
    <w:rsid w:val="00304A0F"/>
    <w:rsid w:val="00313B59"/>
    <w:rsid w:val="00315188"/>
    <w:rsid w:val="00321418"/>
    <w:rsid w:val="003311BC"/>
    <w:rsid w:val="00397613"/>
    <w:rsid w:val="003A60A1"/>
    <w:rsid w:val="003A7568"/>
    <w:rsid w:val="003B5282"/>
    <w:rsid w:val="00401D58"/>
    <w:rsid w:val="004119E2"/>
    <w:rsid w:val="004255D3"/>
    <w:rsid w:val="00432D0F"/>
    <w:rsid w:val="004534F3"/>
    <w:rsid w:val="004631FF"/>
    <w:rsid w:val="00465318"/>
    <w:rsid w:val="00473039"/>
    <w:rsid w:val="00481B64"/>
    <w:rsid w:val="00497F03"/>
    <w:rsid w:val="004A39AB"/>
    <w:rsid w:val="004C3E05"/>
    <w:rsid w:val="004D26D1"/>
    <w:rsid w:val="004E3457"/>
    <w:rsid w:val="00512E69"/>
    <w:rsid w:val="00515C50"/>
    <w:rsid w:val="00540C7F"/>
    <w:rsid w:val="00543368"/>
    <w:rsid w:val="005524B0"/>
    <w:rsid w:val="005725F4"/>
    <w:rsid w:val="00582449"/>
    <w:rsid w:val="00583B7B"/>
    <w:rsid w:val="005918EC"/>
    <w:rsid w:val="005A19FD"/>
    <w:rsid w:val="005B0B41"/>
    <w:rsid w:val="005C168C"/>
    <w:rsid w:val="005C2253"/>
    <w:rsid w:val="005D0E77"/>
    <w:rsid w:val="005D4FD1"/>
    <w:rsid w:val="00614C72"/>
    <w:rsid w:val="0064643D"/>
    <w:rsid w:val="00671021"/>
    <w:rsid w:val="00674CC5"/>
    <w:rsid w:val="006843F2"/>
    <w:rsid w:val="00692A73"/>
    <w:rsid w:val="006939B8"/>
    <w:rsid w:val="00697623"/>
    <w:rsid w:val="006A29EC"/>
    <w:rsid w:val="006B3BD8"/>
    <w:rsid w:val="006C5E68"/>
    <w:rsid w:val="006F61A1"/>
    <w:rsid w:val="00717904"/>
    <w:rsid w:val="007366B9"/>
    <w:rsid w:val="00751D70"/>
    <w:rsid w:val="00757C7A"/>
    <w:rsid w:val="00771DF8"/>
    <w:rsid w:val="00783793"/>
    <w:rsid w:val="00792DE7"/>
    <w:rsid w:val="007B4010"/>
    <w:rsid w:val="007D0F4F"/>
    <w:rsid w:val="007F46CE"/>
    <w:rsid w:val="008030A4"/>
    <w:rsid w:val="008206DE"/>
    <w:rsid w:val="008259EA"/>
    <w:rsid w:val="00875C63"/>
    <w:rsid w:val="0088009F"/>
    <w:rsid w:val="008A207D"/>
    <w:rsid w:val="008A49F8"/>
    <w:rsid w:val="008B0E57"/>
    <w:rsid w:val="008B1DAA"/>
    <w:rsid w:val="008B7E0E"/>
    <w:rsid w:val="008D3F5E"/>
    <w:rsid w:val="008E0471"/>
    <w:rsid w:val="008E05BA"/>
    <w:rsid w:val="008E4B9D"/>
    <w:rsid w:val="008E595B"/>
    <w:rsid w:val="008F14F5"/>
    <w:rsid w:val="008F3CE3"/>
    <w:rsid w:val="00900090"/>
    <w:rsid w:val="009242EF"/>
    <w:rsid w:val="00933EEE"/>
    <w:rsid w:val="009402DD"/>
    <w:rsid w:val="00941BFE"/>
    <w:rsid w:val="00944B32"/>
    <w:rsid w:val="00954882"/>
    <w:rsid w:val="00975BBA"/>
    <w:rsid w:val="00987F7E"/>
    <w:rsid w:val="009A1307"/>
    <w:rsid w:val="009A601E"/>
    <w:rsid w:val="009C4EE7"/>
    <w:rsid w:val="009E4089"/>
    <w:rsid w:val="00A11384"/>
    <w:rsid w:val="00A262B9"/>
    <w:rsid w:val="00A35666"/>
    <w:rsid w:val="00A44F42"/>
    <w:rsid w:val="00AB503E"/>
    <w:rsid w:val="00AB6A43"/>
    <w:rsid w:val="00AC76AC"/>
    <w:rsid w:val="00AD10F1"/>
    <w:rsid w:val="00AD63B8"/>
    <w:rsid w:val="00AE5147"/>
    <w:rsid w:val="00AF42CF"/>
    <w:rsid w:val="00AF7C0F"/>
    <w:rsid w:val="00B33E32"/>
    <w:rsid w:val="00B41DA6"/>
    <w:rsid w:val="00B6002B"/>
    <w:rsid w:val="00B921DE"/>
    <w:rsid w:val="00BA1002"/>
    <w:rsid w:val="00BB6B0B"/>
    <w:rsid w:val="00BD187D"/>
    <w:rsid w:val="00BD405E"/>
    <w:rsid w:val="00BF40B6"/>
    <w:rsid w:val="00C11700"/>
    <w:rsid w:val="00C157BB"/>
    <w:rsid w:val="00C16B77"/>
    <w:rsid w:val="00C2070A"/>
    <w:rsid w:val="00C30A3C"/>
    <w:rsid w:val="00C31BD0"/>
    <w:rsid w:val="00C31D26"/>
    <w:rsid w:val="00C33FBF"/>
    <w:rsid w:val="00C87998"/>
    <w:rsid w:val="00CD116B"/>
    <w:rsid w:val="00CE0765"/>
    <w:rsid w:val="00CE5E2C"/>
    <w:rsid w:val="00D01C9E"/>
    <w:rsid w:val="00D11B13"/>
    <w:rsid w:val="00D23305"/>
    <w:rsid w:val="00D23B22"/>
    <w:rsid w:val="00D2438B"/>
    <w:rsid w:val="00D4517D"/>
    <w:rsid w:val="00DB0BA5"/>
    <w:rsid w:val="00DB1E11"/>
    <w:rsid w:val="00DD0805"/>
    <w:rsid w:val="00DF73F8"/>
    <w:rsid w:val="00E00899"/>
    <w:rsid w:val="00E25E3A"/>
    <w:rsid w:val="00E424C1"/>
    <w:rsid w:val="00E64B04"/>
    <w:rsid w:val="00E860AF"/>
    <w:rsid w:val="00E92230"/>
    <w:rsid w:val="00EA0E34"/>
    <w:rsid w:val="00EB704C"/>
    <w:rsid w:val="00EC70CC"/>
    <w:rsid w:val="00EF655F"/>
    <w:rsid w:val="00EF6EC8"/>
    <w:rsid w:val="00F16561"/>
    <w:rsid w:val="00F171FC"/>
    <w:rsid w:val="00F24E9D"/>
    <w:rsid w:val="00F333B5"/>
    <w:rsid w:val="00F34672"/>
    <w:rsid w:val="00F560E7"/>
    <w:rsid w:val="00F92716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71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F203-6AA1-4166-BD9D-1F32D57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38:00Z</dcterms:created>
  <dcterms:modified xsi:type="dcterms:W3CDTF">2023-03-07T05:32:00Z</dcterms:modified>
</cp:coreProperties>
</file>